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06F8" w14:textId="6075DD1C" w:rsidR="001F1B8C" w:rsidRPr="007D14AC" w:rsidRDefault="001F1B8C" w:rsidP="001F1B8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ind w:right="197"/>
        <w:rPr>
          <w:rFonts w:ascii="Calibri" w:hAnsi="Calibri" w:cs="Arial"/>
          <w:sz w:val="24"/>
          <w:szCs w:val="24"/>
        </w:rPr>
      </w:pPr>
      <w:r w:rsidRPr="007D14AC">
        <w:rPr>
          <w:rFonts w:ascii="Calibri" w:hAnsi="Calibri" w:cs="Arial"/>
          <w:sz w:val="24"/>
          <w:szCs w:val="24"/>
        </w:rPr>
        <w:t>EDUCATION</w:t>
      </w:r>
      <w:r w:rsidR="00D05C45">
        <w:rPr>
          <w:rFonts w:ascii="Calibri" w:hAnsi="Calibri" w:cs="Arial"/>
          <w:sz w:val="24"/>
          <w:szCs w:val="24"/>
        </w:rPr>
        <w:t xml:space="preserve"> AND OUTREACH PLAN</w:t>
      </w:r>
    </w:p>
    <w:p w14:paraId="3E18ED40" w14:textId="317300CD" w:rsidR="00451816" w:rsidRDefault="00712409" w:rsidP="0045181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ovide a 1-2 paragraph narrative </w:t>
      </w:r>
      <w:r w:rsidR="0005738F">
        <w:rPr>
          <w:rFonts w:ascii="Calibri" w:hAnsi="Calibri" w:cs="Arial"/>
        </w:rPr>
        <w:t>of the propose</w:t>
      </w:r>
      <w:r w:rsidR="00240668">
        <w:rPr>
          <w:rFonts w:ascii="Calibri" w:hAnsi="Calibri" w:cs="Arial"/>
        </w:rPr>
        <w:t>d</w:t>
      </w:r>
      <w:r w:rsidR="0005738F">
        <w:rPr>
          <w:rFonts w:ascii="Calibri" w:hAnsi="Calibri" w:cs="Arial"/>
        </w:rPr>
        <w:t xml:space="preserve"> outreach plan</w:t>
      </w:r>
      <w:r w:rsidR="00451816">
        <w:rPr>
          <w:rFonts w:ascii="Calibri" w:hAnsi="Calibri" w:cs="Arial"/>
        </w:rPr>
        <w:t>, that includes listing of at least three education/outreach activities you plan to execute for the upcoming mosquito season</w:t>
      </w:r>
      <w:r w:rsidR="00451816" w:rsidRPr="007D14AC">
        <w:rPr>
          <w:rFonts w:ascii="Calibri" w:hAnsi="Calibri" w:cs="Arial"/>
        </w:rPr>
        <w:t>:</w:t>
      </w:r>
    </w:p>
    <w:p w14:paraId="6B31A410" w14:textId="358086B4" w:rsidR="0005738F" w:rsidRDefault="0005738F" w:rsidP="001F1B8C">
      <w:pPr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</w:p>
    <w:p w14:paraId="150BF53F" w14:textId="1F56448D" w:rsidR="001F1B8C" w:rsidRPr="007D14AC" w:rsidRDefault="001F1B8C" w:rsidP="001F1B8C">
      <w:pPr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7D14AC">
        <w:rPr>
          <w:rFonts w:ascii="Calibri" w:hAnsi="Calibri" w:cs="Arial"/>
        </w:rPr>
        <w:t xml:space="preserve">heck off all </w:t>
      </w:r>
      <w:r>
        <w:rPr>
          <w:rFonts w:ascii="Calibri" w:hAnsi="Calibri" w:cs="Arial"/>
        </w:rPr>
        <w:t xml:space="preserve">education/outreach methods </w:t>
      </w:r>
      <w:r w:rsidRPr="007D14AC">
        <w:rPr>
          <w:rFonts w:ascii="Calibri" w:hAnsi="Calibri" w:cs="Arial"/>
        </w:rPr>
        <w:t xml:space="preserve">that </w:t>
      </w:r>
      <w:r>
        <w:rPr>
          <w:rFonts w:ascii="Calibri" w:hAnsi="Calibri" w:cs="Arial"/>
        </w:rPr>
        <w:t>you intend to employ</w:t>
      </w:r>
      <w:r w:rsidRPr="007D14AC">
        <w:rPr>
          <w:rFonts w:ascii="Calibri" w:hAnsi="Calibri" w:cs="Arial"/>
        </w:rPr>
        <w:t>:</w:t>
      </w:r>
    </w:p>
    <w:p w14:paraId="06CC2C56" w14:textId="4C7477EF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evelopment/distribution of </w:t>
      </w:r>
      <w:r w:rsidRPr="007D14AC">
        <w:rPr>
          <w:rFonts w:ascii="Calibri" w:hAnsi="Calibri" w:cs="Arial"/>
        </w:rPr>
        <w:t>brochures</w:t>
      </w:r>
      <w:r>
        <w:rPr>
          <w:rFonts w:ascii="Calibri" w:hAnsi="Calibri" w:cs="Arial"/>
        </w:rPr>
        <w:t xml:space="preserve">, </w:t>
      </w:r>
      <w:r w:rsidRPr="007D14AC">
        <w:rPr>
          <w:rFonts w:ascii="Calibri" w:hAnsi="Calibri" w:cs="Arial"/>
        </w:rPr>
        <w:t>handouts</w:t>
      </w:r>
      <w:r>
        <w:rPr>
          <w:rFonts w:ascii="Calibri" w:hAnsi="Calibri" w:cs="Arial"/>
        </w:rPr>
        <w:t>, etc.</w:t>
      </w:r>
    </w:p>
    <w:p w14:paraId="61CD866E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oor-to-door canvassing (door hangers, speaking to property owners, etc.)</w:t>
      </w:r>
    </w:p>
    <w:p w14:paraId="24AB03BA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Social media accounts (Facebook, Twitter, or other social media: </w:t>
      </w:r>
      <w:r w:rsidRPr="007D14AC">
        <w:rPr>
          <w:rFonts w:ascii="Calibri" w:hAnsi="Calibri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>)</w:t>
      </w:r>
    </w:p>
    <w:p w14:paraId="4FBAC146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Mailings (Describe target audience(s): </w:t>
      </w:r>
      <w:r w:rsidRPr="007D14AC">
        <w:rPr>
          <w:rFonts w:ascii="Calibri" w:hAnsi="Calibri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>)</w:t>
      </w:r>
    </w:p>
    <w:p w14:paraId="4A9577F1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edia outreach (interviews for print or online media sources, press releases, etc.)</w:t>
      </w:r>
    </w:p>
    <w:p w14:paraId="63272666" w14:textId="012E7E81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resentations (in-person or virtual)</w:t>
      </w:r>
    </w:p>
    <w:p w14:paraId="6FF90CB1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3"/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bookmarkEnd w:id="0"/>
      <w:r w:rsidRPr="007D14AC">
        <w:rPr>
          <w:rFonts w:ascii="Calibri" w:hAnsi="Calibri" w:cs="Arial"/>
        </w:rPr>
        <w:t xml:space="preserve"> School</w:t>
      </w:r>
      <w:r>
        <w:rPr>
          <w:rFonts w:ascii="Calibri" w:hAnsi="Calibri" w:cs="Arial"/>
        </w:rPr>
        <w:t>-</w:t>
      </w:r>
      <w:r w:rsidRPr="007D14AC">
        <w:rPr>
          <w:rFonts w:ascii="Calibri" w:hAnsi="Calibri" w:cs="Arial"/>
        </w:rPr>
        <w:t>based program</w:t>
      </w:r>
      <w:r>
        <w:rPr>
          <w:rFonts w:ascii="Calibri" w:hAnsi="Calibri" w:cs="Arial"/>
        </w:rPr>
        <w:t>s, science fairs, etc.</w:t>
      </w:r>
    </w:p>
    <w:p w14:paraId="4068C2E2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Tabling at </w:t>
      </w:r>
      <w:r w:rsidRPr="007D14AC">
        <w:rPr>
          <w:rFonts w:ascii="Calibri" w:hAnsi="Calibri" w:cs="Arial"/>
        </w:rPr>
        <w:t>events</w:t>
      </w:r>
      <w:r>
        <w:rPr>
          <w:rFonts w:ascii="Calibri" w:hAnsi="Calibri" w:cs="Arial"/>
        </w:rPr>
        <w:t xml:space="preserve"> (local events, annual meetings, etc.)</w:t>
      </w:r>
    </w:p>
    <w:p w14:paraId="0E093730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Website</w:t>
      </w:r>
      <w:r>
        <w:rPr>
          <w:rFonts w:ascii="Calibri" w:hAnsi="Calibri" w:cs="Arial"/>
        </w:rPr>
        <w:t xml:space="preserve"> (URL: </w:t>
      </w:r>
      <w:r w:rsidRPr="007D14AC">
        <w:rPr>
          <w:rFonts w:ascii="Calibri" w:hAnsi="Calibri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>)</w:t>
      </w:r>
    </w:p>
    <w:p w14:paraId="1296F32C" w14:textId="77777777" w:rsidR="001F1B8C" w:rsidRPr="007D14AC" w:rsidRDefault="001F1B8C" w:rsidP="001F1B8C">
      <w:pPr>
        <w:spacing w:after="24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7"/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bookmarkEnd w:id="1"/>
      <w:r w:rsidRPr="007D14AC">
        <w:rPr>
          <w:rFonts w:ascii="Calibri" w:hAnsi="Calibri" w:cs="Arial"/>
        </w:rPr>
        <w:t xml:space="preserve"> Other (please describe): </w:t>
      </w:r>
      <w:r w:rsidRPr="007D14AC">
        <w:rPr>
          <w:rFonts w:ascii="Calibri" w:hAnsi="Calibri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  <w:bookmarkEnd w:id="2"/>
    </w:p>
    <w:p w14:paraId="43FBA471" w14:textId="3A133EBB" w:rsidR="001F1B8C" w:rsidRDefault="001F1B8C" w:rsidP="001F1B8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elect </w:t>
      </w:r>
      <w:r w:rsidR="00320FA0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>audience types you intend to target from the list below</w:t>
      </w:r>
      <w:r w:rsidRPr="007D14AC">
        <w:rPr>
          <w:rFonts w:ascii="Calibri" w:hAnsi="Calibri" w:cs="Arial"/>
        </w:rPr>
        <w:t xml:space="preserve">: </w:t>
      </w:r>
      <w:r w:rsidRPr="007D14AC">
        <w:rPr>
          <w:rFonts w:ascii="Calibri" w:hAnsi="Calibri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</w:p>
    <w:p w14:paraId="27E06B81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esidents (homeowners, apartment dwellers, etc.)</w:t>
      </w:r>
    </w:p>
    <w:p w14:paraId="6788EF48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Landlords (for large apartment or condominium complexes)</w:t>
      </w:r>
    </w:p>
    <w:p w14:paraId="0B507893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-12 (teachers, students, camps, etc.)</w:t>
      </w:r>
    </w:p>
    <w:p w14:paraId="292E4398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unicipal staff (highway dept., parks and recreation, board of health, conservation commission, etc.)</w:t>
      </w:r>
    </w:p>
    <w:p w14:paraId="6EE3EDCA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tate/Federal land managers (state parks, national wildlife refuges, etc.)</w:t>
      </w:r>
    </w:p>
    <w:p w14:paraId="39265AD7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ransportation industry (Busing companies, commuter rail, truck/rest stops, etc.)</w:t>
      </w:r>
    </w:p>
    <w:p w14:paraId="0F77B8B5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ecreational venues (fairgrounds, sports complexes, ballfields, etc.)</w:t>
      </w:r>
    </w:p>
    <w:p w14:paraId="7EF5BFFB" w14:textId="77777777" w:rsidR="001F1B8C" w:rsidRPr="007D14AC" w:rsidRDefault="001F1B8C" w:rsidP="001F1B8C">
      <w:pPr>
        <w:spacing w:after="8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ther land owners/managers </w:t>
      </w:r>
      <w:r w:rsidRPr="007D14AC">
        <w:rPr>
          <w:rFonts w:ascii="Calibri" w:hAnsi="Calibri" w:cs="Arial"/>
        </w:rPr>
        <w:t>(plea</w:t>
      </w:r>
      <w:smartTag w:uri="urn:schemas-microsoft-com:office:smarttags" w:element="PersonName">
        <w:r w:rsidRPr="007D14AC">
          <w:rPr>
            <w:rFonts w:ascii="Calibri" w:hAnsi="Calibri" w:cs="Arial"/>
          </w:rPr>
          <w:t>s</w:t>
        </w:r>
      </w:smartTag>
      <w:r w:rsidRPr="007D14AC">
        <w:rPr>
          <w:rFonts w:ascii="Calibri" w:hAnsi="Calibri" w:cs="Arial"/>
        </w:rPr>
        <w:t>e de</w:t>
      </w:r>
      <w:smartTag w:uri="urn:schemas-microsoft-com:office:smarttags" w:element="PersonName">
        <w:r w:rsidRPr="007D14AC">
          <w:rPr>
            <w:rFonts w:ascii="Calibri" w:hAnsi="Calibri" w:cs="Arial"/>
          </w:rPr>
          <w:t>s</w:t>
        </w:r>
      </w:smartTag>
      <w:r w:rsidRPr="007D14AC">
        <w:rPr>
          <w:rFonts w:ascii="Calibri" w:hAnsi="Calibri" w:cs="Arial"/>
        </w:rPr>
        <w:t xml:space="preserve">cribe): </w:t>
      </w:r>
      <w:r w:rsidRPr="007D14AC">
        <w:rPr>
          <w:rFonts w:ascii="Calibri" w:hAnsi="Calibri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</w:p>
    <w:p w14:paraId="34D30448" w14:textId="77777777" w:rsidR="001F1B8C" w:rsidRPr="007D14AC" w:rsidRDefault="001F1B8C" w:rsidP="001F1B8C">
      <w:pPr>
        <w:spacing w:after="240"/>
        <w:rPr>
          <w:rFonts w:ascii="Calibri" w:hAnsi="Calibri" w:cs="Arial"/>
        </w:rPr>
      </w:pPr>
      <w:r w:rsidRPr="007D14AC">
        <w:rPr>
          <w:rFonts w:ascii="Calibri" w:hAnsi="Calibri" w:cs="Arial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4AC">
        <w:rPr>
          <w:rFonts w:ascii="Calibri" w:hAnsi="Calibri" w:cs="Arial"/>
        </w:rPr>
        <w:instrText xml:space="preserve"> FORMCHECKBOX </w:instrText>
      </w:r>
      <w:r w:rsidR="00DF3EFA">
        <w:rPr>
          <w:rFonts w:ascii="Calibri" w:hAnsi="Calibri" w:cs="Arial"/>
        </w:rPr>
      </w:r>
      <w:r w:rsidR="00DF3EFA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fldChar w:fldCharType="end"/>
      </w:r>
      <w:r w:rsidRPr="007D14AC">
        <w:rPr>
          <w:rFonts w:ascii="Calibri" w:hAnsi="Calibri" w:cs="Arial"/>
        </w:rPr>
        <w:t xml:space="preserve"> Other (plea</w:t>
      </w:r>
      <w:smartTag w:uri="urn:schemas-microsoft-com:office:smarttags" w:element="PersonName">
        <w:r w:rsidRPr="007D14AC">
          <w:rPr>
            <w:rFonts w:ascii="Calibri" w:hAnsi="Calibri" w:cs="Arial"/>
          </w:rPr>
          <w:t>s</w:t>
        </w:r>
      </w:smartTag>
      <w:r w:rsidRPr="007D14AC">
        <w:rPr>
          <w:rFonts w:ascii="Calibri" w:hAnsi="Calibri" w:cs="Arial"/>
        </w:rPr>
        <w:t>e de</w:t>
      </w:r>
      <w:smartTag w:uri="urn:schemas-microsoft-com:office:smarttags" w:element="PersonName">
        <w:r w:rsidRPr="007D14AC">
          <w:rPr>
            <w:rFonts w:ascii="Calibri" w:hAnsi="Calibri" w:cs="Arial"/>
          </w:rPr>
          <w:t>s</w:t>
        </w:r>
      </w:smartTag>
      <w:r w:rsidRPr="007D14AC">
        <w:rPr>
          <w:rFonts w:ascii="Calibri" w:hAnsi="Calibri" w:cs="Arial"/>
        </w:rPr>
        <w:t xml:space="preserve">cribe): </w:t>
      </w:r>
      <w:r w:rsidRPr="007D14AC">
        <w:rPr>
          <w:rFonts w:ascii="Calibri" w:hAnsi="Calibri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D14AC">
        <w:rPr>
          <w:rFonts w:ascii="Calibri" w:hAnsi="Calibri" w:cs="Arial"/>
        </w:rPr>
        <w:instrText xml:space="preserve"> FORMTEXT </w:instrText>
      </w:r>
      <w:r w:rsidRPr="007D14AC">
        <w:rPr>
          <w:rFonts w:ascii="Calibri" w:hAnsi="Calibri" w:cs="Arial"/>
        </w:rPr>
      </w:r>
      <w:r w:rsidRPr="007D14AC">
        <w:rPr>
          <w:rFonts w:ascii="Calibri" w:hAnsi="Calibri" w:cs="Arial"/>
        </w:rPr>
        <w:fldChar w:fldCharType="separate"/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t> </w:t>
      </w:r>
      <w:r w:rsidRPr="007D14AC">
        <w:rPr>
          <w:rFonts w:ascii="Calibri" w:hAnsi="Calibri" w:cs="Arial"/>
        </w:rPr>
        <w:fldChar w:fldCharType="end"/>
      </w:r>
    </w:p>
    <w:p w14:paraId="1E5820FD" w14:textId="57AE8FBD" w:rsidR="001F1B8C" w:rsidRDefault="00240668" w:rsidP="001F1B8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dditional </w:t>
      </w:r>
      <w:r w:rsidR="001F1B8C">
        <w:rPr>
          <w:rFonts w:ascii="Calibri" w:hAnsi="Calibri" w:cs="Arial"/>
        </w:rPr>
        <w:t xml:space="preserve">Comments: </w:t>
      </w:r>
      <w:r w:rsidR="001F1B8C" w:rsidRPr="007D14AC">
        <w:rPr>
          <w:rFonts w:ascii="Calibri" w:hAnsi="Calibri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F1B8C" w:rsidRPr="007D14AC">
        <w:rPr>
          <w:rFonts w:ascii="Calibri" w:hAnsi="Calibri" w:cs="Arial"/>
        </w:rPr>
        <w:instrText xml:space="preserve"> FORMTEXT </w:instrText>
      </w:r>
      <w:r w:rsidR="001F1B8C" w:rsidRPr="007D14AC">
        <w:rPr>
          <w:rFonts w:ascii="Calibri" w:hAnsi="Calibri" w:cs="Arial"/>
        </w:rPr>
      </w:r>
      <w:r w:rsidR="001F1B8C" w:rsidRPr="007D14AC">
        <w:rPr>
          <w:rFonts w:ascii="Calibri" w:hAnsi="Calibri" w:cs="Arial"/>
        </w:rPr>
        <w:fldChar w:fldCharType="separate"/>
      </w:r>
      <w:r w:rsidR="001F1B8C" w:rsidRPr="007D14AC">
        <w:rPr>
          <w:rFonts w:ascii="Calibri" w:hAnsi="Calibri" w:cs="Arial"/>
        </w:rPr>
        <w:t> </w:t>
      </w:r>
      <w:r w:rsidR="001F1B8C" w:rsidRPr="007D14AC">
        <w:rPr>
          <w:rFonts w:ascii="Calibri" w:hAnsi="Calibri" w:cs="Arial"/>
        </w:rPr>
        <w:t> </w:t>
      </w:r>
      <w:r w:rsidR="001F1B8C" w:rsidRPr="007D14AC">
        <w:rPr>
          <w:rFonts w:ascii="Calibri" w:hAnsi="Calibri" w:cs="Arial"/>
        </w:rPr>
        <w:t> </w:t>
      </w:r>
      <w:r w:rsidR="001F1B8C" w:rsidRPr="007D14AC">
        <w:rPr>
          <w:rFonts w:ascii="Calibri" w:hAnsi="Calibri" w:cs="Arial"/>
        </w:rPr>
        <w:t> </w:t>
      </w:r>
      <w:r w:rsidR="001F1B8C" w:rsidRPr="007D14AC">
        <w:rPr>
          <w:rFonts w:ascii="Calibri" w:hAnsi="Calibri" w:cs="Arial"/>
        </w:rPr>
        <w:t> </w:t>
      </w:r>
      <w:r w:rsidR="001F1B8C" w:rsidRPr="007D14AC">
        <w:rPr>
          <w:rFonts w:ascii="Calibri" w:hAnsi="Calibri" w:cs="Arial"/>
        </w:rPr>
        <w:fldChar w:fldCharType="end"/>
      </w:r>
    </w:p>
    <w:sectPr w:rsidR="001F1B8C" w:rsidSect="003D2936">
      <w:headerReference w:type="default" r:id="rId11"/>
      <w:footerReference w:type="default" r:id="rId12"/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E776" w14:textId="77777777" w:rsidR="00DF3EFA" w:rsidRDefault="00DF3EFA" w:rsidP="0012217F">
      <w:pPr>
        <w:spacing w:after="0" w:line="240" w:lineRule="auto"/>
      </w:pPr>
      <w:r>
        <w:separator/>
      </w:r>
    </w:p>
  </w:endnote>
  <w:endnote w:type="continuationSeparator" w:id="0">
    <w:p w14:paraId="4117D150" w14:textId="77777777" w:rsidR="00DF3EFA" w:rsidRDefault="00DF3EFA" w:rsidP="001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241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21A32" w14:textId="62DD5E2C" w:rsidR="009510E6" w:rsidRDefault="009510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538BA" w14:textId="77777777" w:rsidR="009510E6" w:rsidRDefault="0095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5D80" w14:textId="77777777" w:rsidR="00DF3EFA" w:rsidRDefault="00DF3EFA" w:rsidP="0012217F">
      <w:pPr>
        <w:spacing w:after="0" w:line="240" w:lineRule="auto"/>
      </w:pPr>
      <w:r>
        <w:separator/>
      </w:r>
    </w:p>
  </w:footnote>
  <w:footnote w:type="continuationSeparator" w:id="0">
    <w:p w14:paraId="6CDF32F4" w14:textId="77777777" w:rsidR="00DF3EFA" w:rsidRDefault="00DF3EFA" w:rsidP="0012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F8FA" w14:textId="77777777" w:rsidR="00F2456C" w:rsidRDefault="009510E6" w:rsidP="00D14975">
    <w:pPr>
      <w:pStyle w:val="Title"/>
      <w:pBdr>
        <w:bottom w:val="single" w:sz="6" w:space="1" w:color="auto"/>
      </w:pBdr>
      <w:rPr>
        <w:rStyle w:val="IntenseEmphasis"/>
        <w:sz w:val="28"/>
        <w:szCs w:val="28"/>
      </w:rPr>
    </w:pPr>
    <w:r w:rsidRPr="000A7766">
      <w:rPr>
        <w:rStyle w:val="IntenseEmphasis"/>
        <w:sz w:val="28"/>
        <w:szCs w:val="28"/>
      </w:rPr>
      <w:t xml:space="preserve">Alternative Mosquito Management Plan </w:t>
    </w:r>
  </w:p>
  <w:p w14:paraId="4D1245EF" w14:textId="1F6CE745" w:rsidR="009510E6" w:rsidRPr="00F2456C" w:rsidRDefault="009510E6" w:rsidP="00D14975">
    <w:pPr>
      <w:pStyle w:val="Title"/>
      <w:pBdr>
        <w:bottom w:val="single" w:sz="6" w:space="1" w:color="auto"/>
      </w:pBdr>
      <w:rPr>
        <w:rStyle w:val="IntenseEmphasis"/>
        <w:sz w:val="20"/>
        <w:szCs w:val="20"/>
      </w:rPr>
    </w:pPr>
    <w:r w:rsidRPr="00F2456C">
      <w:rPr>
        <w:rStyle w:val="IntenseEmphasis"/>
        <w:sz w:val="20"/>
        <w:szCs w:val="20"/>
      </w:rPr>
      <w:t>Required for a Municipality to</w:t>
    </w:r>
    <w:r w:rsidR="00F2456C">
      <w:rPr>
        <w:rStyle w:val="IntenseEmphasis"/>
        <w:sz w:val="20"/>
        <w:szCs w:val="20"/>
      </w:rPr>
      <w:t xml:space="preserve"> Apply to</w:t>
    </w:r>
    <w:r w:rsidRPr="00F2456C">
      <w:rPr>
        <w:rStyle w:val="IntenseEmphasis"/>
        <w:sz w:val="20"/>
        <w:szCs w:val="20"/>
      </w:rPr>
      <w:t xml:space="preserve"> </w:t>
    </w:r>
    <w:proofErr w:type="spellStart"/>
    <w:r w:rsidRPr="00F2456C">
      <w:rPr>
        <w:rStyle w:val="IntenseEmphasis"/>
        <w:sz w:val="20"/>
        <w:szCs w:val="20"/>
      </w:rPr>
      <w:t>O</w:t>
    </w:r>
    <w:r w:rsidR="00F2456C">
      <w:rPr>
        <w:rStyle w:val="IntenseEmphasis"/>
        <w:sz w:val="20"/>
        <w:szCs w:val="20"/>
      </w:rPr>
      <w:t>pt</w:t>
    </w:r>
    <w:proofErr w:type="spellEnd"/>
    <w:r w:rsidRPr="00F2456C">
      <w:rPr>
        <w:rStyle w:val="IntenseEmphasis"/>
        <w:sz w:val="20"/>
        <w:szCs w:val="20"/>
      </w:rPr>
      <w:t xml:space="preserve"> Out of Spraying Conducted by the State Reclamation and Mosquito Control Bo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EEB"/>
    <w:multiLevelType w:val="hybridMultilevel"/>
    <w:tmpl w:val="F06C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4E3"/>
    <w:multiLevelType w:val="hybridMultilevel"/>
    <w:tmpl w:val="2DA0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51D1"/>
    <w:multiLevelType w:val="hybridMultilevel"/>
    <w:tmpl w:val="F5D6AC22"/>
    <w:lvl w:ilvl="0" w:tplc="D26C17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9A1"/>
    <w:multiLevelType w:val="hybridMultilevel"/>
    <w:tmpl w:val="D23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0761E"/>
    <w:multiLevelType w:val="hybridMultilevel"/>
    <w:tmpl w:val="3BB6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2B1"/>
    <w:multiLevelType w:val="hybridMultilevel"/>
    <w:tmpl w:val="1594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22911"/>
    <w:multiLevelType w:val="hybridMultilevel"/>
    <w:tmpl w:val="7DAA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67BC"/>
    <w:multiLevelType w:val="hybridMultilevel"/>
    <w:tmpl w:val="D14A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86A"/>
    <w:multiLevelType w:val="hybridMultilevel"/>
    <w:tmpl w:val="D1B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6608D"/>
    <w:multiLevelType w:val="hybridMultilevel"/>
    <w:tmpl w:val="9BE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33602"/>
    <w:multiLevelType w:val="hybridMultilevel"/>
    <w:tmpl w:val="3076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73F0"/>
    <w:multiLevelType w:val="hybridMultilevel"/>
    <w:tmpl w:val="402A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3E01"/>
    <w:multiLevelType w:val="hybridMultilevel"/>
    <w:tmpl w:val="6C30D756"/>
    <w:lvl w:ilvl="0" w:tplc="F620F5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B69"/>
    <w:multiLevelType w:val="hybridMultilevel"/>
    <w:tmpl w:val="1080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gteNkFL2L+x5z7IsCCTvkaHJYIkVIdtUSYRWzdkYQK9zKBsVqAZ/3z3oemXQcCtBBCai8vD2rDjTBKxB3bRdxg==" w:salt="u66Vkxo6cbREVSwXkT5b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C3"/>
    <w:rsid w:val="0000006B"/>
    <w:rsid w:val="0000058D"/>
    <w:rsid w:val="00003827"/>
    <w:rsid w:val="00017283"/>
    <w:rsid w:val="00027585"/>
    <w:rsid w:val="0003573B"/>
    <w:rsid w:val="0005738F"/>
    <w:rsid w:val="00061550"/>
    <w:rsid w:val="00081774"/>
    <w:rsid w:val="00081E3A"/>
    <w:rsid w:val="000848E2"/>
    <w:rsid w:val="000865C4"/>
    <w:rsid w:val="0008747D"/>
    <w:rsid w:val="000878B1"/>
    <w:rsid w:val="000907DB"/>
    <w:rsid w:val="00092062"/>
    <w:rsid w:val="000970BE"/>
    <w:rsid w:val="000A25C4"/>
    <w:rsid w:val="000A7766"/>
    <w:rsid w:val="000B04CC"/>
    <w:rsid w:val="000B1B9D"/>
    <w:rsid w:val="000B6433"/>
    <w:rsid w:val="000B6623"/>
    <w:rsid w:val="000C0101"/>
    <w:rsid w:val="000C43CB"/>
    <w:rsid w:val="000D1A53"/>
    <w:rsid w:val="000D29CD"/>
    <w:rsid w:val="000D3C91"/>
    <w:rsid w:val="000D3D7D"/>
    <w:rsid w:val="000D5E65"/>
    <w:rsid w:val="000D6C37"/>
    <w:rsid w:val="000E4C0A"/>
    <w:rsid w:val="000F7981"/>
    <w:rsid w:val="00106BE4"/>
    <w:rsid w:val="0011151A"/>
    <w:rsid w:val="00111FD7"/>
    <w:rsid w:val="001157E4"/>
    <w:rsid w:val="0012217F"/>
    <w:rsid w:val="00123EAB"/>
    <w:rsid w:val="00132FC3"/>
    <w:rsid w:val="00146736"/>
    <w:rsid w:val="00146852"/>
    <w:rsid w:val="001471F5"/>
    <w:rsid w:val="00147C49"/>
    <w:rsid w:val="00150531"/>
    <w:rsid w:val="001533DB"/>
    <w:rsid w:val="00153A68"/>
    <w:rsid w:val="00161FBE"/>
    <w:rsid w:val="00166849"/>
    <w:rsid w:val="001704BE"/>
    <w:rsid w:val="00170797"/>
    <w:rsid w:val="00170DAD"/>
    <w:rsid w:val="00173750"/>
    <w:rsid w:val="00175899"/>
    <w:rsid w:val="001833DB"/>
    <w:rsid w:val="0018416C"/>
    <w:rsid w:val="00184EE8"/>
    <w:rsid w:val="001958B4"/>
    <w:rsid w:val="00195BA5"/>
    <w:rsid w:val="00197147"/>
    <w:rsid w:val="001A238A"/>
    <w:rsid w:val="001A5208"/>
    <w:rsid w:val="001A6654"/>
    <w:rsid w:val="001D4355"/>
    <w:rsid w:val="001E0C64"/>
    <w:rsid w:val="001E5522"/>
    <w:rsid w:val="001E5982"/>
    <w:rsid w:val="001F1907"/>
    <w:rsid w:val="001F1B8C"/>
    <w:rsid w:val="001F48BA"/>
    <w:rsid w:val="001F65A2"/>
    <w:rsid w:val="001F6CC7"/>
    <w:rsid w:val="001F730B"/>
    <w:rsid w:val="001F7EB4"/>
    <w:rsid w:val="00204DB5"/>
    <w:rsid w:val="002116E8"/>
    <w:rsid w:val="00215F5A"/>
    <w:rsid w:val="00220885"/>
    <w:rsid w:val="002216B7"/>
    <w:rsid w:val="00224937"/>
    <w:rsid w:val="00231CB4"/>
    <w:rsid w:val="00233E35"/>
    <w:rsid w:val="00240668"/>
    <w:rsid w:val="002425AE"/>
    <w:rsid w:val="00267EC3"/>
    <w:rsid w:val="00280C70"/>
    <w:rsid w:val="00290431"/>
    <w:rsid w:val="002921AE"/>
    <w:rsid w:val="002A08DF"/>
    <w:rsid w:val="002A54AF"/>
    <w:rsid w:val="002A61C1"/>
    <w:rsid w:val="002A6286"/>
    <w:rsid w:val="002B01B7"/>
    <w:rsid w:val="002B118E"/>
    <w:rsid w:val="002B1F4C"/>
    <w:rsid w:val="002B3BDD"/>
    <w:rsid w:val="002B4FCF"/>
    <w:rsid w:val="002B6EDA"/>
    <w:rsid w:val="002B7313"/>
    <w:rsid w:val="002C14FF"/>
    <w:rsid w:val="002C5F8B"/>
    <w:rsid w:val="002D3BF8"/>
    <w:rsid w:val="002E0896"/>
    <w:rsid w:val="002E6D47"/>
    <w:rsid w:val="002E7084"/>
    <w:rsid w:val="002F0238"/>
    <w:rsid w:val="002F35E1"/>
    <w:rsid w:val="00304B6C"/>
    <w:rsid w:val="00306A76"/>
    <w:rsid w:val="003110DC"/>
    <w:rsid w:val="00311A67"/>
    <w:rsid w:val="0031211A"/>
    <w:rsid w:val="00317FBE"/>
    <w:rsid w:val="00320FA0"/>
    <w:rsid w:val="0032153C"/>
    <w:rsid w:val="00324023"/>
    <w:rsid w:val="003317CC"/>
    <w:rsid w:val="00332702"/>
    <w:rsid w:val="00340FFC"/>
    <w:rsid w:val="00341A1A"/>
    <w:rsid w:val="003449F9"/>
    <w:rsid w:val="00352061"/>
    <w:rsid w:val="00352972"/>
    <w:rsid w:val="00355DFB"/>
    <w:rsid w:val="00360119"/>
    <w:rsid w:val="0036198C"/>
    <w:rsid w:val="003631C7"/>
    <w:rsid w:val="00364A5E"/>
    <w:rsid w:val="0037068E"/>
    <w:rsid w:val="00371C38"/>
    <w:rsid w:val="00373B4C"/>
    <w:rsid w:val="00373C44"/>
    <w:rsid w:val="0038173F"/>
    <w:rsid w:val="0038565A"/>
    <w:rsid w:val="00397AB6"/>
    <w:rsid w:val="003A0D6A"/>
    <w:rsid w:val="003A2F8B"/>
    <w:rsid w:val="003A3564"/>
    <w:rsid w:val="003B1072"/>
    <w:rsid w:val="003B1154"/>
    <w:rsid w:val="003B1D28"/>
    <w:rsid w:val="003C1DD7"/>
    <w:rsid w:val="003C6DF0"/>
    <w:rsid w:val="003D031B"/>
    <w:rsid w:val="003D13B6"/>
    <w:rsid w:val="003D2936"/>
    <w:rsid w:val="003D6615"/>
    <w:rsid w:val="003D7242"/>
    <w:rsid w:val="003D788F"/>
    <w:rsid w:val="003E3720"/>
    <w:rsid w:val="003E68FF"/>
    <w:rsid w:val="004025B2"/>
    <w:rsid w:val="004037ED"/>
    <w:rsid w:val="0041080F"/>
    <w:rsid w:val="004115AE"/>
    <w:rsid w:val="004120AC"/>
    <w:rsid w:val="00414F12"/>
    <w:rsid w:val="00416CA5"/>
    <w:rsid w:val="00417EA3"/>
    <w:rsid w:val="0042204E"/>
    <w:rsid w:val="0042222A"/>
    <w:rsid w:val="00433346"/>
    <w:rsid w:val="00435185"/>
    <w:rsid w:val="0043521E"/>
    <w:rsid w:val="00435897"/>
    <w:rsid w:val="00445BA3"/>
    <w:rsid w:val="004470CB"/>
    <w:rsid w:val="00447D6A"/>
    <w:rsid w:val="00451816"/>
    <w:rsid w:val="00463118"/>
    <w:rsid w:val="00464970"/>
    <w:rsid w:val="004655ED"/>
    <w:rsid w:val="0047227D"/>
    <w:rsid w:val="00472E56"/>
    <w:rsid w:val="004735A6"/>
    <w:rsid w:val="00476CFD"/>
    <w:rsid w:val="00485238"/>
    <w:rsid w:val="00485F1E"/>
    <w:rsid w:val="00486A4D"/>
    <w:rsid w:val="00492D86"/>
    <w:rsid w:val="00495C9C"/>
    <w:rsid w:val="00495D4A"/>
    <w:rsid w:val="004968BC"/>
    <w:rsid w:val="004971D4"/>
    <w:rsid w:val="004A1F24"/>
    <w:rsid w:val="004A2DD3"/>
    <w:rsid w:val="004A3868"/>
    <w:rsid w:val="004A5FC0"/>
    <w:rsid w:val="004B02DE"/>
    <w:rsid w:val="004B0F4D"/>
    <w:rsid w:val="004B25FA"/>
    <w:rsid w:val="004C0017"/>
    <w:rsid w:val="004C17AF"/>
    <w:rsid w:val="004C2B15"/>
    <w:rsid w:val="004C36B1"/>
    <w:rsid w:val="004C7AB2"/>
    <w:rsid w:val="004D2387"/>
    <w:rsid w:val="004D2E11"/>
    <w:rsid w:val="004D41C2"/>
    <w:rsid w:val="004D4262"/>
    <w:rsid w:val="004D634B"/>
    <w:rsid w:val="004D79F2"/>
    <w:rsid w:val="004E0B5A"/>
    <w:rsid w:val="004E0E81"/>
    <w:rsid w:val="004E5B3E"/>
    <w:rsid w:val="004F0CE3"/>
    <w:rsid w:val="004F6E77"/>
    <w:rsid w:val="00501334"/>
    <w:rsid w:val="00507A1E"/>
    <w:rsid w:val="00515A6A"/>
    <w:rsid w:val="005249D9"/>
    <w:rsid w:val="00525D02"/>
    <w:rsid w:val="00527B68"/>
    <w:rsid w:val="00530CBA"/>
    <w:rsid w:val="005311C2"/>
    <w:rsid w:val="005341AA"/>
    <w:rsid w:val="00543391"/>
    <w:rsid w:val="00547DCC"/>
    <w:rsid w:val="005534F3"/>
    <w:rsid w:val="005542B9"/>
    <w:rsid w:val="0056193F"/>
    <w:rsid w:val="005673D4"/>
    <w:rsid w:val="005712E3"/>
    <w:rsid w:val="00573A14"/>
    <w:rsid w:val="00574F30"/>
    <w:rsid w:val="0058109F"/>
    <w:rsid w:val="00590FBC"/>
    <w:rsid w:val="005941F3"/>
    <w:rsid w:val="00595A14"/>
    <w:rsid w:val="0059644E"/>
    <w:rsid w:val="00597DD3"/>
    <w:rsid w:val="005A2634"/>
    <w:rsid w:val="005A4750"/>
    <w:rsid w:val="005A4900"/>
    <w:rsid w:val="005A7D7E"/>
    <w:rsid w:val="005B0337"/>
    <w:rsid w:val="005B419F"/>
    <w:rsid w:val="005B4C90"/>
    <w:rsid w:val="005C17BF"/>
    <w:rsid w:val="005C5DCE"/>
    <w:rsid w:val="005C5DE8"/>
    <w:rsid w:val="005D3554"/>
    <w:rsid w:val="005D46D8"/>
    <w:rsid w:val="005D51C0"/>
    <w:rsid w:val="005E6350"/>
    <w:rsid w:val="005F0559"/>
    <w:rsid w:val="006060B0"/>
    <w:rsid w:val="00607938"/>
    <w:rsid w:val="00611712"/>
    <w:rsid w:val="006139F1"/>
    <w:rsid w:val="00616670"/>
    <w:rsid w:val="006304B6"/>
    <w:rsid w:val="0063532F"/>
    <w:rsid w:val="00635D94"/>
    <w:rsid w:val="00643C66"/>
    <w:rsid w:val="0064521F"/>
    <w:rsid w:val="006464C1"/>
    <w:rsid w:val="00647995"/>
    <w:rsid w:val="00650F17"/>
    <w:rsid w:val="006513A4"/>
    <w:rsid w:val="0065360F"/>
    <w:rsid w:val="00654518"/>
    <w:rsid w:val="006546BD"/>
    <w:rsid w:val="00656B13"/>
    <w:rsid w:val="0065706A"/>
    <w:rsid w:val="006575B2"/>
    <w:rsid w:val="0066365D"/>
    <w:rsid w:val="00663FCC"/>
    <w:rsid w:val="00665595"/>
    <w:rsid w:val="0066564A"/>
    <w:rsid w:val="00665C91"/>
    <w:rsid w:val="006678C6"/>
    <w:rsid w:val="00671B74"/>
    <w:rsid w:val="00675FA7"/>
    <w:rsid w:val="006827F5"/>
    <w:rsid w:val="00686E53"/>
    <w:rsid w:val="00687D54"/>
    <w:rsid w:val="00697EE3"/>
    <w:rsid w:val="006A0EEF"/>
    <w:rsid w:val="006A643F"/>
    <w:rsid w:val="006A7357"/>
    <w:rsid w:val="006B0809"/>
    <w:rsid w:val="006C2A34"/>
    <w:rsid w:val="006C410F"/>
    <w:rsid w:val="006C58C5"/>
    <w:rsid w:val="006D45A3"/>
    <w:rsid w:val="006E00C0"/>
    <w:rsid w:val="006E059D"/>
    <w:rsid w:val="006E1D66"/>
    <w:rsid w:val="006E7E56"/>
    <w:rsid w:val="006E7F42"/>
    <w:rsid w:val="00704CDE"/>
    <w:rsid w:val="007109D1"/>
    <w:rsid w:val="00711A43"/>
    <w:rsid w:val="00712409"/>
    <w:rsid w:val="00715310"/>
    <w:rsid w:val="007202E7"/>
    <w:rsid w:val="0072380B"/>
    <w:rsid w:val="00727D5B"/>
    <w:rsid w:val="007319C6"/>
    <w:rsid w:val="00732DA9"/>
    <w:rsid w:val="00753A6A"/>
    <w:rsid w:val="0076063A"/>
    <w:rsid w:val="00761075"/>
    <w:rsid w:val="007619F0"/>
    <w:rsid w:val="0076243F"/>
    <w:rsid w:val="007666BC"/>
    <w:rsid w:val="0077379A"/>
    <w:rsid w:val="00782CA9"/>
    <w:rsid w:val="00787248"/>
    <w:rsid w:val="00791BB0"/>
    <w:rsid w:val="0079335F"/>
    <w:rsid w:val="00794692"/>
    <w:rsid w:val="00795048"/>
    <w:rsid w:val="0079628E"/>
    <w:rsid w:val="007A3E5B"/>
    <w:rsid w:val="007A6B01"/>
    <w:rsid w:val="007B3220"/>
    <w:rsid w:val="007B3DD7"/>
    <w:rsid w:val="007C5AD1"/>
    <w:rsid w:val="007C5CD0"/>
    <w:rsid w:val="007D0079"/>
    <w:rsid w:val="007D17AC"/>
    <w:rsid w:val="007D28AF"/>
    <w:rsid w:val="007D46A2"/>
    <w:rsid w:val="007D6327"/>
    <w:rsid w:val="007D6401"/>
    <w:rsid w:val="007E7493"/>
    <w:rsid w:val="007F501B"/>
    <w:rsid w:val="007F6E49"/>
    <w:rsid w:val="00802D7A"/>
    <w:rsid w:val="00813770"/>
    <w:rsid w:val="008212D0"/>
    <w:rsid w:val="00827945"/>
    <w:rsid w:val="00831A0D"/>
    <w:rsid w:val="0084078F"/>
    <w:rsid w:val="00840A52"/>
    <w:rsid w:val="00843F2A"/>
    <w:rsid w:val="00845408"/>
    <w:rsid w:val="00846318"/>
    <w:rsid w:val="008517FA"/>
    <w:rsid w:val="008523D9"/>
    <w:rsid w:val="00855176"/>
    <w:rsid w:val="008603B8"/>
    <w:rsid w:val="0086290D"/>
    <w:rsid w:val="00863DA9"/>
    <w:rsid w:val="00865910"/>
    <w:rsid w:val="00867BE6"/>
    <w:rsid w:val="00874969"/>
    <w:rsid w:val="00876839"/>
    <w:rsid w:val="00877928"/>
    <w:rsid w:val="00880CC3"/>
    <w:rsid w:val="00880F0C"/>
    <w:rsid w:val="0088651F"/>
    <w:rsid w:val="0088652B"/>
    <w:rsid w:val="008868FF"/>
    <w:rsid w:val="008923F4"/>
    <w:rsid w:val="00897289"/>
    <w:rsid w:val="008A263B"/>
    <w:rsid w:val="008A28B2"/>
    <w:rsid w:val="008A30E4"/>
    <w:rsid w:val="008A3717"/>
    <w:rsid w:val="008A402A"/>
    <w:rsid w:val="008A6ABD"/>
    <w:rsid w:val="008B1FA3"/>
    <w:rsid w:val="008B4B85"/>
    <w:rsid w:val="008B5E02"/>
    <w:rsid w:val="008C657B"/>
    <w:rsid w:val="008D1A19"/>
    <w:rsid w:val="008D3DA9"/>
    <w:rsid w:val="008D5742"/>
    <w:rsid w:val="008D7614"/>
    <w:rsid w:val="008E1CB0"/>
    <w:rsid w:val="008E250F"/>
    <w:rsid w:val="008E4E7B"/>
    <w:rsid w:val="008E5CFA"/>
    <w:rsid w:val="008E7AC9"/>
    <w:rsid w:val="00904900"/>
    <w:rsid w:val="009053C9"/>
    <w:rsid w:val="00906D56"/>
    <w:rsid w:val="00915A7B"/>
    <w:rsid w:val="009249C2"/>
    <w:rsid w:val="009274B2"/>
    <w:rsid w:val="0093331F"/>
    <w:rsid w:val="00935AEF"/>
    <w:rsid w:val="00936D01"/>
    <w:rsid w:val="00950796"/>
    <w:rsid w:val="009510E6"/>
    <w:rsid w:val="00953F2E"/>
    <w:rsid w:val="00954D15"/>
    <w:rsid w:val="00954F06"/>
    <w:rsid w:val="00956B0A"/>
    <w:rsid w:val="00956E6E"/>
    <w:rsid w:val="0096589D"/>
    <w:rsid w:val="00967785"/>
    <w:rsid w:val="00972130"/>
    <w:rsid w:val="00973D07"/>
    <w:rsid w:val="009800AA"/>
    <w:rsid w:val="00981278"/>
    <w:rsid w:val="00987863"/>
    <w:rsid w:val="00994934"/>
    <w:rsid w:val="009A4293"/>
    <w:rsid w:val="009B4DEF"/>
    <w:rsid w:val="009C13AD"/>
    <w:rsid w:val="009C34B4"/>
    <w:rsid w:val="009C3AE0"/>
    <w:rsid w:val="009D0245"/>
    <w:rsid w:val="009E347F"/>
    <w:rsid w:val="009E52D5"/>
    <w:rsid w:val="009F0C1D"/>
    <w:rsid w:val="009F156D"/>
    <w:rsid w:val="009F28AF"/>
    <w:rsid w:val="009F509C"/>
    <w:rsid w:val="009F6FF0"/>
    <w:rsid w:val="009F7608"/>
    <w:rsid w:val="00A00296"/>
    <w:rsid w:val="00A002E2"/>
    <w:rsid w:val="00A07030"/>
    <w:rsid w:val="00A15B21"/>
    <w:rsid w:val="00A16E6B"/>
    <w:rsid w:val="00A17C1C"/>
    <w:rsid w:val="00A21166"/>
    <w:rsid w:val="00A2300B"/>
    <w:rsid w:val="00A24214"/>
    <w:rsid w:val="00A27941"/>
    <w:rsid w:val="00A3404D"/>
    <w:rsid w:val="00A353FC"/>
    <w:rsid w:val="00A36E13"/>
    <w:rsid w:val="00A40050"/>
    <w:rsid w:val="00A4380D"/>
    <w:rsid w:val="00A45B91"/>
    <w:rsid w:val="00A4606B"/>
    <w:rsid w:val="00A50353"/>
    <w:rsid w:val="00A513D6"/>
    <w:rsid w:val="00A52AF9"/>
    <w:rsid w:val="00A5401C"/>
    <w:rsid w:val="00A61A83"/>
    <w:rsid w:val="00A652E7"/>
    <w:rsid w:val="00A66143"/>
    <w:rsid w:val="00A676B3"/>
    <w:rsid w:val="00A73AFD"/>
    <w:rsid w:val="00A7600D"/>
    <w:rsid w:val="00A86AAC"/>
    <w:rsid w:val="00A91169"/>
    <w:rsid w:val="00AA2CF4"/>
    <w:rsid w:val="00AA3158"/>
    <w:rsid w:val="00AB269A"/>
    <w:rsid w:val="00AB7FCB"/>
    <w:rsid w:val="00AD1E63"/>
    <w:rsid w:val="00AD41FB"/>
    <w:rsid w:val="00AD48FA"/>
    <w:rsid w:val="00AE0C00"/>
    <w:rsid w:val="00AE33B1"/>
    <w:rsid w:val="00AE67C3"/>
    <w:rsid w:val="00AF14C5"/>
    <w:rsid w:val="00AF3B35"/>
    <w:rsid w:val="00AF40BF"/>
    <w:rsid w:val="00AF6C7A"/>
    <w:rsid w:val="00AF742C"/>
    <w:rsid w:val="00B02D12"/>
    <w:rsid w:val="00B11D4D"/>
    <w:rsid w:val="00B12698"/>
    <w:rsid w:val="00B15A9F"/>
    <w:rsid w:val="00B37A71"/>
    <w:rsid w:val="00B44C12"/>
    <w:rsid w:val="00B457BE"/>
    <w:rsid w:val="00B556D7"/>
    <w:rsid w:val="00B61885"/>
    <w:rsid w:val="00B65937"/>
    <w:rsid w:val="00B73EAC"/>
    <w:rsid w:val="00B80420"/>
    <w:rsid w:val="00B9526C"/>
    <w:rsid w:val="00B97AF4"/>
    <w:rsid w:val="00BA0036"/>
    <w:rsid w:val="00BA0066"/>
    <w:rsid w:val="00BA0264"/>
    <w:rsid w:val="00BA05B9"/>
    <w:rsid w:val="00BB36A8"/>
    <w:rsid w:val="00BB590A"/>
    <w:rsid w:val="00BC4594"/>
    <w:rsid w:val="00BD7530"/>
    <w:rsid w:val="00BE13A4"/>
    <w:rsid w:val="00BE2DA8"/>
    <w:rsid w:val="00BF0816"/>
    <w:rsid w:val="00BF27A2"/>
    <w:rsid w:val="00C02094"/>
    <w:rsid w:val="00C032AD"/>
    <w:rsid w:val="00C05CCC"/>
    <w:rsid w:val="00C062C8"/>
    <w:rsid w:val="00C11E24"/>
    <w:rsid w:val="00C14939"/>
    <w:rsid w:val="00C1785F"/>
    <w:rsid w:val="00C21AC9"/>
    <w:rsid w:val="00C25D32"/>
    <w:rsid w:val="00C35E94"/>
    <w:rsid w:val="00C44B26"/>
    <w:rsid w:val="00C45048"/>
    <w:rsid w:val="00C50EC9"/>
    <w:rsid w:val="00C51C5D"/>
    <w:rsid w:val="00C52AA9"/>
    <w:rsid w:val="00C5579D"/>
    <w:rsid w:val="00C655E5"/>
    <w:rsid w:val="00C66B0D"/>
    <w:rsid w:val="00C66DCB"/>
    <w:rsid w:val="00C66DE9"/>
    <w:rsid w:val="00C700B3"/>
    <w:rsid w:val="00C8499A"/>
    <w:rsid w:val="00C8537A"/>
    <w:rsid w:val="00C950E6"/>
    <w:rsid w:val="00C954A1"/>
    <w:rsid w:val="00CA2180"/>
    <w:rsid w:val="00CA3026"/>
    <w:rsid w:val="00CA48EB"/>
    <w:rsid w:val="00CB3F9E"/>
    <w:rsid w:val="00CB4C09"/>
    <w:rsid w:val="00CB6071"/>
    <w:rsid w:val="00CC0A08"/>
    <w:rsid w:val="00CC2203"/>
    <w:rsid w:val="00CC30FC"/>
    <w:rsid w:val="00CC3CAA"/>
    <w:rsid w:val="00CC4C6A"/>
    <w:rsid w:val="00CC7716"/>
    <w:rsid w:val="00CE5903"/>
    <w:rsid w:val="00CE6B0D"/>
    <w:rsid w:val="00CE79BA"/>
    <w:rsid w:val="00CF1546"/>
    <w:rsid w:val="00CF2B75"/>
    <w:rsid w:val="00D05696"/>
    <w:rsid w:val="00D05C45"/>
    <w:rsid w:val="00D05C8A"/>
    <w:rsid w:val="00D0620A"/>
    <w:rsid w:val="00D14975"/>
    <w:rsid w:val="00D16B39"/>
    <w:rsid w:val="00D21A37"/>
    <w:rsid w:val="00D27B1E"/>
    <w:rsid w:val="00D31FEA"/>
    <w:rsid w:val="00D3584B"/>
    <w:rsid w:val="00D44D64"/>
    <w:rsid w:val="00D51FBB"/>
    <w:rsid w:val="00D66030"/>
    <w:rsid w:val="00D70111"/>
    <w:rsid w:val="00D734A7"/>
    <w:rsid w:val="00D857E7"/>
    <w:rsid w:val="00D8614F"/>
    <w:rsid w:val="00D9654F"/>
    <w:rsid w:val="00D9748E"/>
    <w:rsid w:val="00D975CA"/>
    <w:rsid w:val="00DB5680"/>
    <w:rsid w:val="00DB5F26"/>
    <w:rsid w:val="00DB7C3D"/>
    <w:rsid w:val="00DC103C"/>
    <w:rsid w:val="00DC47E0"/>
    <w:rsid w:val="00DE0E30"/>
    <w:rsid w:val="00DE35D9"/>
    <w:rsid w:val="00DE48FE"/>
    <w:rsid w:val="00DF0D46"/>
    <w:rsid w:val="00DF3EFA"/>
    <w:rsid w:val="00DF4C2A"/>
    <w:rsid w:val="00E00F93"/>
    <w:rsid w:val="00E04FEB"/>
    <w:rsid w:val="00E059B7"/>
    <w:rsid w:val="00E079A0"/>
    <w:rsid w:val="00E11744"/>
    <w:rsid w:val="00E1234F"/>
    <w:rsid w:val="00E1663B"/>
    <w:rsid w:val="00E173EF"/>
    <w:rsid w:val="00E224BA"/>
    <w:rsid w:val="00E229C4"/>
    <w:rsid w:val="00E2351B"/>
    <w:rsid w:val="00E23F43"/>
    <w:rsid w:val="00E24BA0"/>
    <w:rsid w:val="00E24CB0"/>
    <w:rsid w:val="00E24F00"/>
    <w:rsid w:val="00E3521E"/>
    <w:rsid w:val="00E357BA"/>
    <w:rsid w:val="00E3595C"/>
    <w:rsid w:val="00E41314"/>
    <w:rsid w:val="00E446A7"/>
    <w:rsid w:val="00E47363"/>
    <w:rsid w:val="00E50914"/>
    <w:rsid w:val="00E62325"/>
    <w:rsid w:val="00E64353"/>
    <w:rsid w:val="00E655A6"/>
    <w:rsid w:val="00E7266A"/>
    <w:rsid w:val="00E768ED"/>
    <w:rsid w:val="00E806F4"/>
    <w:rsid w:val="00E822CA"/>
    <w:rsid w:val="00E940BD"/>
    <w:rsid w:val="00E95C98"/>
    <w:rsid w:val="00EA5661"/>
    <w:rsid w:val="00EA79AF"/>
    <w:rsid w:val="00EB3F32"/>
    <w:rsid w:val="00EB46CC"/>
    <w:rsid w:val="00EC21B9"/>
    <w:rsid w:val="00ED0A7B"/>
    <w:rsid w:val="00ED1DE4"/>
    <w:rsid w:val="00ED3273"/>
    <w:rsid w:val="00ED5734"/>
    <w:rsid w:val="00EE0315"/>
    <w:rsid w:val="00EE64F3"/>
    <w:rsid w:val="00EF6D01"/>
    <w:rsid w:val="00F042B1"/>
    <w:rsid w:val="00F212BC"/>
    <w:rsid w:val="00F21722"/>
    <w:rsid w:val="00F2456C"/>
    <w:rsid w:val="00F26FE8"/>
    <w:rsid w:val="00F36823"/>
    <w:rsid w:val="00F4263D"/>
    <w:rsid w:val="00F43504"/>
    <w:rsid w:val="00F45781"/>
    <w:rsid w:val="00F50494"/>
    <w:rsid w:val="00F551B2"/>
    <w:rsid w:val="00F577C0"/>
    <w:rsid w:val="00F57FBA"/>
    <w:rsid w:val="00F61F25"/>
    <w:rsid w:val="00F63D12"/>
    <w:rsid w:val="00F65331"/>
    <w:rsid w:val="00F658B6"/>
    <w:rsid w:val="00F749AC"/>
    <w:rsid w:val="00F777E0"/>
    <w:rsid w:val="00F80A8C"/>
    <w:rsid w:val="00F82101"/>
    <w:rsid w:val="00F8523C"/>
    <w:rsid w:val="00F86D0D"/>
    <w:rsid w:val="00F91C9A"/>
    <w:rsid w:val="00F923F2"/>
    <w:rsid w:val="00F9248A"/>
    <w:rsid w:val="00F92732"/>
    <w:rsid w:val="00F92BF5"/>
    <w:rsid w:val="00F93440"/>
    <w:rsid w:val="00F97CAE"/>
    <w:rsid w:val="00FA4A1F"/>
    <w:rsid w:val="00FA5207"/>
    <w:rsid w:val="00FB05F7"/>
    <w:rsid w:val="00FB61F8"/>
    <w:rsid w:val="00FB7AA6"/>
    <w:rsid w:val="00FC1A3D"/>
    <w:rsid w:val="00FC3BC1"/>
    <w:rsid w:val="00FD1256"/>
    <w:rsid w:val="00FD4DA1"/>
    <w:rsid w:val="00FD79A6"/>
    <w:rsid w:val="00FE18F9"/>
    <w:rsid w:val="00FE5DB5"/>
    <w:rsid w:val="00FE6D14"/>
    <w:rsid w:val="00FF699F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0E580E9"/>
  <w15:chartTrackingRefBased/>
  <w15:docId w15:val="{B6FEE2CF-DEFD-447C-81A5-769899C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055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0559"/>
    <w:rPr>
      <w:rFonts w:ascii="Verdana" w:eastAsia="Times New Roman" w:hAnsi="Verdana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7F"/>
  </w:style>
  <w:style w:type="paragraph" w:styleId="Footer">
    <w:name w:val="footer"/>
    <w:basedOn w:val="Normal"/>
    <w:link w:val="FooterChar"/>
    <w:uiPriority w:val="99"/>
    <w:unhideWhenUsed/>
    <w:rsid w:val="0012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7F"/>
  </w:style>
  <w:style w:type="paragraph" w:styleId="Title">
    <w:name w:val="Title"/>
    <w:basedOn w:val="Normal"/>
    <w:next w:val="Normal"/>
    <w:link w:val="TitleChar"/>
    <w:uiPriority w:val="10"/>
    <w:qFormat/>
    <w:rsid w:val="00D14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C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A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574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A776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d522c7ccdec5e61d9ed5b0caa0ede60d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ae042fa778961d017f1b102741e039a2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D1BEE-DF3B-473E-8D43-DF90CDDB3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AFF8B-F1AB-48C7-ABBB-6DC072379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CC292-6982-447D-A7B9-939240DB3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2C1A4-1D5A-4B09-8E9D-75D1572A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-Orth, Jennifer (AGR)</dc:creator>
  <cp:keywords/>
  <dc:description/>
  <cp:lastModifiedBy>Higley, Caroline (EEA)</cp:lastModifiedBy>
  <cp:revision>30</cp:revision>
  <dcterms:created xsi:type="dcterms:W3CDTF">2021-03-17T00:31:00Z</dcterms:created>
  <dcterms:modified xsi:type="dcterms:W3CDTF">2022-04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